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10211"/>
        <w:gridCol w:w="451"/>
        <w:gridCol w:w="6"/>
        <w:gridCol w:w="6"/>
      </w:tblGrid>
      <w:tr w:rsidR="00B63487" w:rsidRPr="00E165A6" w:rsidTr="00164DF5">
        <w:trPr>
          <w:trHeight w:val="345"/>
        </w:trPr>
        <w:tc>
          <w:tcPr>
            <w:tcW w:w="1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E165A6" w:rsidTr="00164DF5">
        <w:trPr>
          <w:gridBefore w:val="1"/>
          <w:gridAfter w:val="3"/>
          <w:wBefore w:w="421" w:type="dxa"/>
          <w:wAfter w:w="463" w:type="dxa"/>
          <w:trHeight w:val="25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C4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ШЕНИЕ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сельского поселения</w:t>
      </w:r>
    </w:p>
    <w:p w:rsidR="0084097B" w:rsidRPr="00E165A6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рискино-Игар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16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E165A6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43B"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>29.04</w:t>
      </w:r>
      <w:r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№ </w:t>
      </w:r>
      <w:r w:rsidR="00C4143B" w:rsidRPr="00E165A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E165A6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E165A6" w:rsidRDefault="00605CE8" w:rsidP="007E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E8" w:rsidRPr="00E165A6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RPr="00E165A6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Pr="00E165A6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165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Pr="00E165A6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165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Pr="00E165A6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RPr="00E165A6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RPr="00E165A6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E165A6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605CE8" w:rsidRPr="00E165A6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C4143B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413,630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630 »</w:t>
                        </w:r>
                      </w:p>
                      <w:p w:rsidR="00605CE8" w:rsidRPr="00E165A6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C4143B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682,166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,166</w:t>
                        </w:r>
                        <w:r w:rsidR="00647959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C07B99" w:rsidRPr="00E165A6" w:rsidRDefault="00C07B99" w:rsidP="00C07B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части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атьи 1 Решения:</w:t>
                        </w:r>
                      </w:p>
                      <w:p w:rsidR="00C07B99" w:rsidRPr="00E165A6" w:rsidRDefault="00C07B99" w:rsidP="00C07B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20,629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77,639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C07B99" w:rsidRPr="00E165A6" w:rsidRDefault="00C07B99" w:rsidP="00C07B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8020,629» заменить словами « 10877,639 »</w:t>
                        </w:r>
                      </w:p>
                      <w:p w:rsidR="009F6C9E" w:rsidRPr="00E165A6" w:rsidRDefault="009F6C9E" w:rsidP="009F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2</w:t>
                        </w:r>
                        <w:r w:rsidR="001D370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 статью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</w:t>
                        </w:r>
                        <w:r w:rsidR="001D370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я изложить в следующей редакции:</w:t>
                        </w:r>
                      </w:p>
                      <w:p w:rsidR="001D3702" w:rsidRPr="00E165A6" w:rsidRDefault="001D3702" w:rsidP="009F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« Утвердить общий объем условно утвержденных расходов:</w:t>
                        </w:r>
                      </w:p>
                      <w:p w:rsidR="001D3702" w:rsidRPr="00E165A6" w:rsidRDefault="001D3702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2022год – 221,944 тыс. рублей;</w:t>
                        </w:r>
                      </w:p>
                      <w:p w:rsidR="00E50D65" w:rsidRPr="00E165A6" w:rsidRDefault="00E50D65" w:rsidP="00E50D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2023год – 422,237 тыс. рублей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»</w:t>
                        </w:r>
                        <w:proofErr w:type="gramEnd"/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Pr="00E165A6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D370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7673D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ать</w:t>
                        </w:r>
                        <w:r w:rsidR="0067673D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 Решения изложить в следующей редакции:</w:t>
                        </w:r>
                      </w:p>
                      <w:p w:rsidR="001D3702" w:rsidRPr="00E165A6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«</w:t>
                        </w:r>
                        <w:r w:rsidR="001D3702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Утвердить объем межбюджетных трансфертов, получаемых из областного бюджета:</w:t>
                        </w:r>
                      </w:p>
                      <w:p w:rsidR="001D3702" w:rsidRPr="00E165A6" w:rsidRDefault="001D3702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21году –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74,552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1D3702" w:rsidRPr="00E165A6" w:rsidRDefault="001D3702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22году –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99,910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1D3702" w:rsidRPr="00E165A6" w:rsidRDefault="008034B2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23году – 0,000 тыс. рублей;</w:t>
                        </w:r>
                      </w:p>
                      <w:p w:rsidR="00605CE8" w:rsidRPr="00E165A6" w:rsidRDefault="00605CE8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2.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твердить  объем безвозмездных поступлений в доход бюджета сельского поселения:</w:t>
                        </w:r>
                      </w:p>
                      <w:p w:rsidR="001D3702" w:rsidRPr="00E165A6" w:rsidRDefault="00605CE8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21году – 9147,560тыс. рублей;</w:t>
                        </w:r>
                      </w:p>
                      <w:p w:rsidR="001D3702" w:rsidRPr="00E165A6" w:rsidRDefault="001D3702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22году –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8034B2" w:rsidRPr="00E165A6" w:rsidRDefault="008034B2" w:rsidP="001D37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20</w:t>
                        </w:r>
                        <w:r w:rsidR="00D92334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 5973,801тыс. рублей;</w:t>
                        </w:r>
                      </w:p>
                      <w:p w:rsidR="00605CE8" w:rsidRPr="00E165A6" w:rsidRDefault="00D92334" w:rsidP="001D370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605CE8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Утвердить объем межбюджетных трансфертов, получаемых из бюджета муниципального района: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в 2021году – 7073,008 тыс. рублей;</w:t>
                        </w:r>
                      </w:p>
                      <w:p w:rsidR="00605CE8" w:rsidRPr="00E165A6" w:rsidRDefault="008034B2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в 2022году – 6493,899 тыс. рублей;</w:t>
                        </w:r>
                      </w:p>
                      <w:p w:rsidR="008034B2" w:rsidRPr="00E165A6" w:rsidRDefault="008034B2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в 2023году – 5973,801 тыс. рублей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»</w:t>
                        </w:r>
                        <w:proofErr w:type="gramEnd"/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="008034B2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B5323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B5323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Образовать  в расходной части бюджета сельского поселения Борискино-Игар муниципального района </w:t>
                        </w:r>
                        <w:r w:rsidR="006B5323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605CE8" w:rsidRPr="00E165A6" w:rsidRDefault="006B5323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605CE8" w:rsidRPr="00E165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явлинский Самарской области резервный фонд местной администрации:</w:t>
                        </w:r>
                      </w:p>
                      <w:p w:rsidR="00605CE8" w:rsidRPr="00E165A6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202</w:t>
                        </w:r>
                        <w:r w:rsidR="00243810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,471</w:t>
                        </w:r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8034B2" w:rsidRPr="00E165A6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  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22 году – 16,572 тыс</w:t>
                        </w:r>
                        <w:proofErr w:type="gramStart"/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8034B2" w:rsidRPr="00E165A6" w:rsidRDefault="006B5323" w:rsidP="008034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23 году – 38,000 тыс</w:t>
                        </w:r>
                        <w:proofErr w:type="gramStart"/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»</w:t>
                        </w:r>
                      </w:p>
                      <w:p w:rsidR="008034B2" w:rsidRPr="00E165A6" w:rsidRDefault="008034B2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3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8034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B468D3" w:rsidRPr="00E165A6" w:rsidRDefault="00B468D3" w:rsidP="00B468D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8. Приложение 6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B468D3" w:rsidRPr="00E165A6" w:rsidRDefault="00B468D3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9. Приложение 7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Pr="00E165A6" w:rsidRDefault="00B468D3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0</w:t>
                        </w:r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8 к Решению изложить в новой редакции  </w:t>
                        </w:r>
                        <w:proofErr w:type="gramStart"/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605CE8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B468D3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1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B468D3" w:rsidRPr="00E165A6" w:rsidRDefault="00B468D3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12. Приложение 12 к Решению изложить в новой редакции  </w:t>
                        </w:r>
                        <w:proofErr w:type="gramStart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165A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4</w:t>
                        </w:r>
                        <w:r w:rsidRPr="00E165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9D22BF" w:rsidRPr="00E165A6" w:rsidRDefault="009D22BF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605CE8" w:rsidRPr="00E165A6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Pr="00E165A6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E165A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Pr="00E165A6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E165A6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Pr="00E165A6" w:rsidRDefault="009D22BF" w:rsidP="009D2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2BF" w:rsidRPr="00E165A6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 w:rsidRPr="00E165A6"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 w:rsidRPr="00E165A6">
        <w:rPr>
          <w:rFonts w:ascii="Times New Roman" w:hAnsi="Times New Roman" w:cs="Times New Roman"/>
          <w:bCs/>
          <w:sz w:val="24"/>
          <w:szCs w:val="24"/>
        </w:rPr>
        <w:t>:</w:t>
      </w:r>
      <w:r w:rsidRPr="00E165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 w:rsidRPr="00E165A6"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B63487" w:rsidRPr="00E165A6" w:rsidRDefault="00B63487">
      <w:pPr>
        <w:rPr>
          <w:rFonts w:ascii="Times New Roman" w:hAnsi="Times New Roman" w:cs="Times New Roman"/>
          <w:sz w:val="20"/>
          <w:szCs w:val="20"/>
        </w:rPr>
        <w:sectPr w:rsidR="00B63487" w:rsidRPr="00E165A6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835"/>
        <w:gridCol w:w="992"/>
        <w:gridCol w:w="754"/>
        <w:gridCol w:w="238"/>
        <w:gridCol w:w="138"/>
        <w:gridCol w:w="216"/>
        <w:gridCol w:w="396"/>
        <w:gridCol w:w="101"/>
      </w:tblGrid>
      <w:tr w:rsidR="0034423C" w:rsidRPr="00E165A6" w:rsidTr="00C07B99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90" w:rsidRPr="00E165A6" w:rsidRDefault="00F93B90" w:rsidP="00C4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C07B99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4C5036" w:rsidRPr="00E165A6" w:rsidRDefault="004C5036" w:rsidP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34423C" w:rsidRPr="00E165A6" w:rsidTr="00C07B99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4C5036" w:rsidRPr="00E165A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RPr="00E165A6" w:rsidTr="00C07B99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4C5036" w:rsidRPr="00E165A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RPr="00E165A6" w:rsidTr="00C07B99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4C5036" w:rsidRPr="00E165A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RPr="00E165A6" w:rsidTr="00C07B99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4C5036" w:rsidRPr="00E165A6" w:rsidRDefault="004C5036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342B7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34423C" w:rsidRPr="00E165A6" w:rsidTr="00C07B99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4C5036" w:rsidRPr="00E165A6" w:rsidRDefault="004C5036" w:rsidP="003A0DC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C07B99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 w:rsidR="00AC3181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342B7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20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4423C" w:rsidRPr="00E165A6" w:rsidTr="00C07B99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C07B99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3A0DCB" w:rsidRPr="00E165A6" w:rsidTr="00C07B99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3C" w:rsidRPr="00E165A6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63487" w:rsidRPr="00E165A6" w:rsidRDefault="00B63487" w:rsidP="003A0DCB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165A6" w:rsidRDefault="00B63487" w:rsidP="00EC3C0F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C3181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165A6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42B7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165A6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48CD" w:rsidRPr="00E165A6" w:rsidTr="00C07B99">
        <w:trPr>
          <w:trHeight w:val="285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CD" w:rsidRPr="00E165A6" w:rsidRDefault="001448CD" w:rsidP="001448C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E165A6" w:rsidRDefault="00C4143B" w:rsidP="0000415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11613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E165A6" w:rsidRDefault="00C07B99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E165A6" w:rsidRDefault="000E7B39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3A0DCB" w:rsidRPr="00E165A6" w:rsidTr="00C07B99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76505A" w:rsidP="00343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2266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9C6188" w:rsidRPr="00E165A6" w:rsidTr="00C07B99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E165A6" w:rsidRDefault="009C6188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E165A6" w:rsidRDefault="009C6188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E165A6" w:rsidRDefault="00842DD7" w:rsidP="00342B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E165A6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43DCB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E165A6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43DCB" w:rsidRPr="00E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E165A6" w:rsidTr="00C07B99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C4143B" w:rsidRPr="00E165A6" w:rsidTr="00C07B99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3B" w:rsidRPr="00E165A6" w:rsidRDefault="00C4143B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3B" w:rsidRPr="00E165A6" w:rsidRDefault="00C4143B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3B" w:rsidRPr="00E165A6" w:rsidRDefault="007E53D0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3B" w:rsidRPr="00E165A6" w:rsidRDefault="00C07B99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43B" w:rsidRPr="00E165A6" w:rsidRDefault="00C07B99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42DD7" w:rsidRPr="00E165A6" w:rsidTr="00C07B99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842DD7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 w:rsidRPr="00E165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 w:rsidRPr="00E165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E165A6" w:rsidTr="00C07B99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DF6151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DF6151"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DF6151" w:rsidRPr="00E165A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E165A6" w:rsidTr="00C07B99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0B78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8111050</w:t>
            </w:r>
            <w:r w:rsidR="00C07B99" w:rsidRPr="00E165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343DCB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842DD7" w:rsidRPr="00E165A6" w:rsidTr="00C07B99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780D6B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9147,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C07B99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042B4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842DD7" w:rsidRPr="00E165A6" w:rsidTr="00C07B99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</w:t>
            </w:r>
            <w:r w:rsidR="003915FA"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юджетной обеспеченности</w:t>
            </w:r>
            <w:r w:rsidR="00054992"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0549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2021</w:t>
            </w:r>
            <w:r w:rsidR="00054992" w:rsidRPr="00E16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110 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6D4C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842DD7" w:rsidRPr="00E165A6" w:rsidTr="00C07B99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054992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0549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202</w:t>
            </w:r>
            <w:r w:rsidR="00054992" w:rsidRPr="00E16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99910000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780D6B" w:rsidP="00801E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86,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C07B99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50,61</w:t>
            </w:r>
            <w:r w:rsidR="009C65F6" w:rsidRPr="00E16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842DD7" w:rsidRPr="00E165A6" w:rsidTr="00C07B99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343DCB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2DD7" w:rsidRPr="00E165A6">
              <w:rPr>
                <w:rFonts w:ascii="Times New Roman" w:hAnsi="Times New Roman" w:cs="Times New Roman"/>
                <w:sz w:val="20"/>
                <w:szCs w:val="20"/>
              </w:rPr>
              <w:t>убсидии бюджетам сельских поселений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4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2</w:t>
            </w:r>
            <w:r w:rsidR="00ED4ACE" w:rsidRPr="00E165A6">
              <w:rPr>
                <w:rFonts w:ascii="Times New Roman" w:hAnsi="Times New Roman" w:cs="Times New Roman"/>
                <w:sz w:val="20"/>
                <w:szCs w:val="20"/>
              </w:rPr>
              <w:t>022557610</w:t>
            </w:r>
            <w:r w:rsidR="00343DCB" w:rsidRPr="00E165A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C07B99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42DD7" w:rsidRPr="00E165A6" w:rsidTr="00C07B99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3A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E165A6" w:rsidRDefault="00842DD7" w:rsidP="00E646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 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633D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E165A6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E165A6" w:rsidRDefault="00B63487">
      <w:pPr>
        <w:rPr>
          <w:rFonts w:ascii="Times New Roman" w:hAnsi="Times New Roman" w:cs="Times New Roman"/>
          <w:sz w:val="20"/>
          <w:szCs w:val="20"/>
        </w:rPr>
        <w:sectPr w:rsidR="00B63487" w:rsidRPr="00E165A6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E165A6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RPr="00E165A6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RPr="00E165A6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RPr="00E165A6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RPr="00E165A6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RPr="00E165A6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E165A6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E165A6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E165A6" w:rsidTr="00410FD2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E165A6" w:rsidRDefault="00D63CFD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E165A6" w:rsidRDefault="00D63CFD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E165A6" w:rsidRDefault="00D63CFD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E165A6" w:rsidRDefault="00D63CFD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E165A6" w:rsidRDefault="00D63CFD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Pr="00E165A6" w:rsidRDefault="00D63CFD" w:rsidP="00E165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Pr="00E165A6" w:rsidRDefault="00D63CFD" w:rsidP="00E165A6">
            <w:pPr>
              <w:spacing w:line="240" w:lineRule="auto"/>
              <w:rPr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E165A6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 w:rsidRPr="00E165A6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1628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CD73D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08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</w:t>
            </w:r>
            <w:r w:rsidR="001B0EED"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E165A6">
        <w:trPr>
          <w:trHeight w:val="2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2612D1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605CE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937EA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FA087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937EA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937EA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937EA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E165A6" w:rsidRDefault="00937EA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A66E29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E165A6" w:rsidRDefault="00791463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893D7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E165A6" w:rsidRDefault="00F016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E165A6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самоуправления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03F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03F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03F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03F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03F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Pr="00E165A6" w:rsidRDefault="003F7C84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Pr="00E165A6" w:rsidRDefault="003F7C84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4" w:rsidRPr="00E165A6" w:rsidRDefault="003F7C84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E165A6" w:rsidRDefault="003F7C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E165A6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03FA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E165A6" w:rsidRDefault="003F7C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E165A6" w:rsidRDefault="00B63487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63487" w:rsidRPr="00E165A6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04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560"/>
        <w:gridCol w:w="720"/>
        <w:gridCol w:w="4539"/>
        <w:gridCol w:w="1536"/>
        <w:gridCol w:w="1285"/>
        <w:gridCol w:w="130"/>
        <w:gridCol w:w="721"/>
        <w:gridCol w:w="851"/>
        <w:gridCol w:w="851"/>
      </w:tblGrid>
      <w:tr w:rsidR="00B63487" w:rsidRPr="00E165A6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RPr="00E165A6" w:rsidTr="008F3394">
        <w:trPr>
          <w:gridAfter w:val="3"/>
          <w:wAfter w:w="2423" w:type="dxa"/>
          <w:trHeight w:val="25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RPr="00E165A6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RPr="00E165A6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RPr="00E165A6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RPr="00E165A6" w:rsidTr="008F3394">
        <w:trPr>
          <w:gridAfter w:val="3"/>
          <w:wAfter w:w="2423" w:type="dxa"/>
          <w:trHeight w:val="285"/>
        </w:trPr>
        <w:tc>
          <w:tcPr>
            <w:tcW w:w="10621" w:type="dxa"/>
            <w:gridSpan w:val="7"/>
            <w:noWrap/>
            <w:vAlign w:val="bottom"/>
            <w:hideMark/>
          </w:tcPr>
          <w:p w:rsidR="0012564F" w:rsidRPr="00E165A6" w:rsidRDefault="0012564F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E165A6" w:rsidTr="008F3394">
        <w:trPr>
          <w:gridAfter w:val="4"/>
          <w:wAfter w:w="2553" w:type="dxa"/>
          <w:trHeight w:val="28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8F3394">
        <w:trPr>
          <w:gridAfter w:val="4"/>
          <w:wAfter w:w="2553" w:type="dxa"/>
          <w:trHeight w:val="94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E165A6" w:rsidTr="0058363A">
        <w:trPr>
          <w:gridAfter w:val="4"/>
          <w:wAfter w:w="2553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E165A6" w:rsidTr="008F3394">
        <w:trPr>
          <w:gridAfter w:val="4"/>
          <w:wAfter w:w="2553" w:type="dxa"/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D63CF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E165A6" w:rsidTr="0058363A">
        <w:trPr>
          <w:gridAfter w:val="4"/>
          <w:wAfter w:w="2553" w:type="dxa"/>
          <w:trHeight w:val="10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E165A6" w:rsidRDefault="00B63487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165A6" w:rsidRDefault="00B63487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08,2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95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31,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756970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58363A">
        <w:trPr>
          <w:gridAfter w:val="4"/>
          <w:wAfter w:w="2553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58363A">
        <w:trPr>
          <w:gridAfter w:val="4"/>
          <w:wAfter w:w="2553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отнош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,4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E165A6" w:rsidRDefault="00A032CF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E165A6" w:rsidRDefault="00A032CF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5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B445DE">
        <w:trPr>
          <w:gridAfter w:val="4"/>
          <w:wAfter w:w="2553" w:type="dxa"/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tabs>
                <w:tab w:val="left" w:pos="46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49,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14,3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E2032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449,6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58363A">
        <w:trPr>
          <w:gridAfter w:val="4"/>
          <w:wAfter w:w="2553" w:type="dxa"/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7E53D0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Pr="00E165A6" w:rsidRDefault="00441C5B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7E53D0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Pr="00E165A6" w:rsidRDefault="00441C5B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7E53D0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5B" w:rsidRPr="00E165A6" w:rsidRDefault="00441C5B" w:rsidP="00E165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gridAfter w:val="4"/>
          <w:wAfter w:w="2553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E165A6" w:rsidTr="008F3394">
        <w:trPr>
          <w:trHeight w:val="51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5B" w:rsidRPr="00E165A6" w:rsidRDefault="00441C5B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032C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851" w:type="dxa"/>
            <w:gridSpan w:val="2"/>
          </w:tcPr>
          <w:p w:rsidR="00441C5B" w:rsidRPr="00E165A6" w:rsidRDefault="00441C5B" w:rsidP="00E165A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E165A6" w:rsidRDefault="00441C5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E165A6" w:rsidRDefault="00B63487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8845"/>
        <w:gridCol w:w="709"/>
      </w:tblGrid>
      <w:tr w:rsidR="00981728" w:rsidRPr="00E165A6" w:rsidTr="00981728">
        <w:trPr>
          <w:gridBefore w:val="1"/>
          <w:gridAfter w:val="1"/>
          <w:wBefore w:w="936" w:type="dxa"/>
          <w:wAfter w:w="709" w:type="dxa"/>
          <w:trHeight w:val="255"/>
        </w:trPr>
        <w:tc>
          <w:tcPr>
            <w:tcW w:w="8845" w:type="dxa"/>
            <w:noWrap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</w:tc>
      </w:tr>
      <w:tr w:rsidR="00981728" w:rsidRPr="00E165A6" w:rsidTr="00981728">
        <w:trPr>
          <w:gridBefore w:val="1"/>
          <w:gridAfter w:val="1"/>
          <w:wBefore w:w="936" w:type="dxa"/>
          <w:wAfter w:w="709" w:type="dxa"/>
          <w:trHeight w:val="285"/>
        </w:trPr>
        <w:tc>
          <w:tcPr>
            <w:tcW w:w="8845" w:type="dxa"/>
            <w:noWrap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</w:tr>
      <w:tr w:rsidR="00981728" w:rsidRPr="00E165A6" w:rsidTr="00981728">
        <w:trPr>
          <w:gridBefore w:val="1"/>
          <w:gridAfter w:val="1"/>
          <w:wBefore w:w="936" w:type="dxa"/>
          <w:wAfter w:w="709" w:type="dxa"/>
          <w:trHeight w:val="285"/>
        </w:trPr>
        <w:tc>
          <w:tcPr>
            <w:tcW w:w="8845" w:type="dxa"/>
            <w:noWrap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981728" w:rsidRPr="00E165A6" w:rsidTr="00981728">
        <w:trPr>
          <w:gridBefore w:val="1"/>
          <w:gridAfter w:val="1"/>
          <w:wBefore w:w="936" w:type="dxa"/>
          <w:wAfter w:w="709" w:type="dxa"/>
          <w:trHeight w:val="285"/>
        </w:trPr>
        <w:tc>
          <w:tcPr>
            <w:tcW w:w="8845" w:type="dxa"/>
            <w:noWrap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</w:t>
            </w:r>
            <w:r w:rsidR="00256A5E"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района Клявлинский Самарской </w:t>
            </w: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</w:tr>
      <w:tr w:rsidR="00981728" w:rsidRPr="00E165A6" w:rsidTr="00981728">
        <w:trPr>
          <w:gridBefore w:val="1"/>
          <w:gridAfter w:val="1"/>
          <w:wBefore w:w="936" w:type="dxa"/>
          <w:wAfter w:w="709" w:type="dxa"/>
          <w:trHeight w:val="285"/>
        </w:trPr>
        <w:tc>
          <w:tcPr>
            <w:tcW w:w="8845" w:type="dxa"/>
            <w:noWrap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981728" w:rsidRPr="00E165A6" w:rsidTr="00981728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82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 2022 - 2023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</w:tbl>
    <w:p w:rsidR="00981728" w:rsidRPr="00E165A6" w:rsidRDefault="00256A5E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65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5"/>
        <w:gridCol w:w="992"/>
        <w:gridCol w:w="1134"/>
        <w:gridCol w:w="709"/>
        <w:gridCol w:w="992"/>
        <w:gridCol w:w="992"/>
        <w:gridCol w:w="992"/>
        <w:gridCol w:w="993"/>
      </w:tblGrid>
      <w:tr w:rsidR="00981728" w:rsidRPr="00E165A6" w:rsidTr="0098172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3CFD"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Start"/>
            <w:r w:rsidR="00D63CFD"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,т</w:t>
            </w:r>
            <w:proofErr w:type="gramEnd"/>
            <w:r w:rsidR="00D63CFD"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D63CFD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Start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,т</w:t>
            </w:r>
            <w:proofErr w:type="gramEnd"/>
            <w:r w:rsidRPr="00E165A6">
              <w:rPr>
                <w:rFonts w:ascii="Times New Roman" w:hAnsi="Times New Roman" w:cs="Times New Roman"/>
                <w:bCs/>
                <w:sz w:val="20"/>
                <w:szCs w:val="20"/>
              </w:rPr>
              <w:t>ыс.руб</w:t>
            </w:r>
            <w:proofErr w:type="spellEnd"/>
            <w:r w:rsidR="00981728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1728" w:rsidRPr="00E165A6" w:rsidTr="00981728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CB136B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65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22,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D2612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74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770,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8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90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8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90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5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6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5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6,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EE400D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59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F5354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2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орискино-Игармуниципального</w:t>
            </w:r>
            <w:proofErr w:type="spell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F5354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55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F5354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28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28" w:rsidRPr="00E165A6" w:rsidRDefault="00981728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728" w:rsidRPr="00E165A6" w:rsidRDefault="00981728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8A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6E148A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48A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10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45,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10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45,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1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1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E165A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E165A6">
        <w:trPr>
          <w:trHeight w:val="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E165A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E165A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E165A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255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22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DE" w:rsidRPr="00E165A6" w:rsidTr="00981728">
        <w:trPr>
          <w:trHeight w:val="51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7DE" w:rsidRPr="00E165A6" w:rsidRDefault="004437DE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F5354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4437DE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7DE" w:rsidRPr="00E165A6" w:rsidRDefault="00F5354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8"/>
        <w:gridCol w:w="142"/>
      </w:tblGrid>
      <w:tr w:rsidR="00955E84" w:rsidRPr="00E165A6" w:rsidTr="00EE400D">
        <w:trPr>
          <w:trHeight w:val="255"/>
        </w:trPr>
        <w:tc>
          <w:tcPr>
            <w:tcW w:w="10490" w:type="dxa"/>
            <w:gridSpan w:val="2"/>
            <w:noWrap/>
            <w:vAlign w:val="bottom"/>
            <w:hideMark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</w:tc>
      </w:tr>
      <w:tr w:rsidR="00955E84" w:rsidRPr="00E165A6" w:rsidTr="00EE400D">
        <w:trPr>
          <w:trHeight w:val="285"/>
        </w:trPr>
        <w:tc>
          <w:tcPr>
            <w:tcW w:w="10490" w:type="dxa"/>
            <w:gridSpan w:val="2"/>
            <w:noWrap/>
            <w:vAlign w:val="bottom"/>
            <w:hideMark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55E84" w:rsidRPr="00E165A6" w:rsidTr="00EE400D">
        <w:trPr>
          <w:trHeight w:val="285"/>
        </w:trPr>
        <w:tc>
          <w:tcPr>
            <w:tcW w:w="10490" w:type="dxa"/>
            <w:gridSpan w:val="2"/>
            <w:noWrap/>
            <w:vAlign w:val="bottom"/>
            <w:hideMark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55E84" w:rsidRPr="00E165A6" w:rsidTr="00EE400D">
        <w:trPr>
          <w:trHeight w:val="285"/>
        </w:trPr>
        <w:tc>
          <w:tcPr>
            <w:tcW w:w="10490" w:type="dxa"/>
            <w:gridSpan w:val="2"/>
            <w:noWrap/>
            <w:vAlign w:val="bottom"/>
            <w:hideMark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55E84" w:rsidRPr="00E165A6" w:rsidTr="00EE400D">
        <w:trPr>
          <w:trHeight w:val="285"/>
        </w:trPr>
        <w:tc>
          <w:tcPr>
            <w:tcW w:w="10490" w:type="dxa"/>
            <w:gridSpan w:val="2"/>
            <w:noWrap/>
            <w:vAlign w:val="bottom"/>
            <w:hideMark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955E84" w:rsidRPr="00E165A6" w:rsidTr="00EE400D">
        <w:trPr>
          <w:gridAfter w:val="1"/>
          <w:wAfter w:w="142" w:type="dxa"/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EE400D">
        <w:trPr>
          <w:gridAfter w:val="1"/>
          <w:wAfter w:w="142" w:type="dxa"/>
          <w:trHeight w:val="78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</w:t>
            </w:r>
            <w:r w:rsidR="007F5259"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- 2023 годов</w:t>
            </w:r>
          </w:p>
        </w:tc>
      </w:tr>
    </w:tbl>
    <w:p w:rsidR="00955E84" w:rsidRPr="00E165A6" w:rsidRDefault="00955E84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1448"/>
        <w:gridCol w:w="752"/>
        <w:gridCol w:w="3559"/>
        <w:gridCol w:w="893"/>
        <w:gridCol w:w="831"/>
        <w:gridCol w:w="887"/>
        <w:gridCol w:w="1124"/>
      </w:tblGrid>
      <w:tr w:rsidR="00955E84" w:rsidRPr="00E165A6" w:rsidTr="007F5259">
        <w:trPr>
          <w:trHeight w:val="285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7F5259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т</w:t>
            </w:r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7F5259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т</w:t>
            </w:r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с.руб</w:t>
            </w:r>
            <w:proofErr w:type="spellEnd"/>
          </w:p>
        </w:tc>
      </w:tr>
      <w:tr w:rsidR="00955E84" w:rsidRPr="00E165A6" w:rsidTr="00FA5A92">
        <w:trPr>
          <w:trHeight w:val="10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счет безвозмездных поступлен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ind w:left="-820" w:firstLine="8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55E84" w:rsidRPr="00E165A6" w:rsidTr="00FA5A92">
        <w:trPr>
          <w:trHeight w:val="60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749,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770,1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104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83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40,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9,3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90,9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89,3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590,9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5,2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6,7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5,2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626,7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88,7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5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5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0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4,1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4,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6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6,5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2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9,5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6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59,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2,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55,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E84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</w:t>
            </w:r>
            <w:r w:rsidR="00972180"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84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84" w:rsidRPr="00E165A6" w:rsidRDefault="00955E84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98,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84" w:rsidRPr="00E165A6" w:rsidRDefault="00955E84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E16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78,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1,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248,9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340,5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52,2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2,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305,6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,2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45,1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10,2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45,1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3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1,1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6,3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1,1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96,6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68,5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5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37,8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54,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255"/>
        </w:trPr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21,9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422,2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92" w:rsidRPr="00E165A6" w:rsidTr="00FA5A92">
        <w:trPr>
          <w:trHeight w:val="765"/>
        </w:trPr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A92" w:rsidRPr="00E165A6" w:rsidRDefault="00FA5A92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8B638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FA5A92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A92" w:rsidRPr="00E165A6" w:rsidRDefault="008B638C" w:rsidP="00E165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1728" w:rsidRPr="00E165A6" w:rsidRDefault="00981728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81728" w:rsidRPr="00E165A6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38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"/>
        <w:gridCol w:w="710"/>
        <w:gridCol w:w="2410"/>
        <w:gridCol w:w="3260"/>
        <w:gridCol w:w="1162"/>
        <w:gridCol w:w="255"/>
        <w:gridCol w:w="879"/>
        <w:gridCol w:w="255"/>
        <w:gridCol w:w="322"/>
        <w:gridCol w:w="954"/>
        <w:gridCol w:w="40"/>
      </w:tblGrid>
      <w:tr w:rsidR="0084097B" w:rsidRPr="00E165A6" w:rsidTr="008B638C">
        <w:trPr>
          <w:gridBefore w:val="1"/>
          <w:wBefore w:w="141" w:type="dxa"/>
          <w:trHeight w:val="255"/>
        </w:trPr>
        <w:tc>
          <w:tcPr>
            <w:tcW w:w="10247" w:type="dxa"/>
            <w:gridSpan w:val="10"/>
            <w:noWrap/>
            <w:vAlign w:val="bottom"/>
            <w:hideMark/>
          </w:tcPr>
          <w:p w:rsidR="0084097B" w:rsidRPr="00E165A6" w:rsidRDefault="0084097B" w:rsidP="00E165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84097B" w:rsidRPr="00E165A6" w:rsidTr="008B638C">
        <w:trPr>
          <w:gridBefore w:val="1"/>
          <w:wBefore w:w="141" w:type="dxa"/>
          <w:trHeight w:val="285"/>
        </w:trPr>
        <w:tc>
          <w:tcPr>
            <w:tcW w:w="10247" w:type="dxa"/>
            <w:gridSpan w:val="10"/>
            <w:noWrap/>
            <w:vAlign w:val="bottom"/>
            <w:hideMark/>
          </w:tcPr>
          <w:p w:rsidR="0084097B" w:rsidRPr="00E165A6" w:rsidRDefault="0084097B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4097B" w:rsidRPr="00E165A6" w:rsidTr="008B638C">
        <w:trPr>
          <w:gridBefore w:val="1"/>
          <w:wBefore w:w="141" w:type="dxa"/>
          <w:trHeight w:val="285"/>
        </w:trPr>
        <w:tc>
          <w:tcPr>
            <w:tcW w:w="10247" w:type="dxa"/>
            <w:gridSpan w:val="10"/>
            <w:noWrap/>
            <w:vAlign w:val="bottom"/>
            <w:hideMark/>
          </w:tcPr>
          <w:p w:rsidR="0084097B" w:rsidRPr="00E165A6" w:rsidRDefault="0084097B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84097B" w:rsidRPr="00E165A6" w:rsidTr="008B638C">
        <w:trPr>
          <w:gridBefore w:val="1"/>
          <w:wBefore w:w="141" w:type="dxa"/>
          <w:trHeight w:val="285"/>
        </w:trPr>
        <w:tc>
          <w:tcPr>
            <w:tcW w:w="10247" w:type="dxa"/>
            <w:gridSpan w:val="10"/>
            <w:noWrap/>
            <w:vAlign w:val="bottom"/>
            <w:hideMark/>
          </w:tcPr>
          <w:p w:rsidR="0084097B" w:rsidRPr="00E165A6" w:rsidRDefault="0084097B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84097B" w:rsidRPr="00E165A6" w:rsidTr="008B638C">
        <w:trPr>
          <w:gridAfter w:val="2"/>
          <w:wAfter w:w="994" w:type="dxa"/>
          <w:trHeight w:val="285"/>
        </w:trPr>
        <w:tc>
          <w:tcPr>
            <w:tcW w:w="9394" w:type="dxa"/>
            <w:gridSpan w:val="9"/>
            <w:noWrap/>
            <w:vAlign w:val="bottom"/>
            <w:hideMark/>
          </w:tcPr>
          <w:p w:rsidR="0084097B" w:rsidRPr="00E165A6" w:rsidRDefault="0084097B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3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1 год и  плановый период  2022 и 2023 годов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15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B638C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11613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B638C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3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B638C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3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B638C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4458" w:rsidRPr="00E165A6">
              <w:rPr>
                <w:rFonts w:ascii="Times New Roman" w:hAnsi="Times New Roman" w:cs="Times New Roman"/>
                <w:sz w:val="20"/>
                <w:szCs w:val="20"/>
              </w:rPr>
              <w:t>13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FB4458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FB4458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FB4458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FB4458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EB0" w:rsidRPr="00E165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4C0EB0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4097B" w:rsidRPr="00E165A6" w:rsidTr="008B638C">
        <w:trPr>
          <w:gridBefore w:val="1"/>
          <w:gridAfter w:val="1"/>
          <w:wBefore w:w="141" w:type="dxa"/>
          <w:wAfter w:w="40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97B" w:rsidRPr="00E165A6" w:rsidRDefault="0084097B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E165A6" w:rsidRDefault="00B63487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63487" w:rsidRPr="00E165A6" w:rsidSect="00905930">
          <w:pgSz w:w="11906" w:h="16838"/>
          <w:pgMar w:top="426" w:right="1416" w:bottom="1134" w:left="850" w:header="708" w:footer="708" w:gutter="0"/>
          <w:cols w:space="708"/>
          <w:docGrid w:linePitch="360"/>
        </w:sect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AE14BD" w:rsidRPr="00E165A6" w:rsidTr="00AE14BD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Pr="00E165A6" w:rsidRDefault="00AE14BD" w:rsidP="00E165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Pr="00E165A6" w:rsidRDefault="00AE14BD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Pr="00E165A6" w:rsidRDefault="00AE14BD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Pr="00E165A6" w:rsidRDefault="00AE14BD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Pr="00E165A6" w:rsidRDefault="00AE14BD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21 году</w:t>
            </w:r>
          </w:p>
        </w:tc>
      </w:tr>
      <w:tr w:rsidR="00AE14BD" w:rsidRPr="00E165A6" w:rsidTr="00AE14BD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E14BD" w:rsidRPr="00E165A6" w:rsidTr="00AE14BD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E165A6" w:rsidTr="00AE14BD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E165A6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79420B" w:rsidRPr="00E16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E165A6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 w:rsidRPr="00E165A6">
              <w:rPr>
                <w:rFonts w:ascii="Times New Roman" w:hAnsi="Times New Roman"/>
                <w:sz w:val="20"/>
                <w:szCs w:val="20"/>
              </w:rPr>
              <w:t>5</w:t>
            </w:r>
            <w:r w:rsidRPr="00E165A6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DC01B7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7897,14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RPr="00E165A6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E14BD" w:rsidRPr="00E165A6" w:rsidTr="00AE14BD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DC01B7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11824,19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E165A6" w:rsidRDefault="00AE14BD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A6"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E165A6" w:rsidTr="00AE14BD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AE14BD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Pr="00E165A6" w:rsidRDefault="0034423C" w:rsidP="00E165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Pr="00E165A6" w:rsidRDefault="0034423C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Pr="00E165A6" w:rsidRDefault="0034423C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Pr="00E165A6" w:rsidRDefault="0034423C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E165A6" w:rsidTr="00AE14BD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Pr="00E165A6" w:rsidRDefault="0034423C" w:rsidP="00E165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E165A6" w:rsidTr="00AE14BD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3487" w:rsidRPr="00E165A6" w:rsidTr="00AE14BD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E165A6" w:rsidRDefault="00B63487" w:rsidP="00E165A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E165A6" w:rsidRDefault="00B63487" w:rsidP="00E165A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63487" w:rsidRPr="00E165A6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582164" w:rsidRPr="00E165A6" w:rsidTr="00582164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2"/>
              <w:gridCol w:w="4291"/>
              <w:gridCol w:w="1443"/>
              <w:gridCol w:w="1610"/>
              <w:gridCol w:w="1228"/>
              <w:gridCol w:w="851"/>
            </w:tblGrid>
            <w:tr w:rsidR="00582164" w:rsidRPr="00E165A6" w:rsidTr="00746CDF">
              <w:trPr>
                <w:trHeight w:val="28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1340" w:type="dxa"/>
                    <w:tblInd w:w="4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97"/>
                    <w:gridCol w:w="1843"/>
                  </w:tblGrid>
                  <w:tr w:rsidR="00582164" w:rsidRPr="00E165A6" w:rsidTr="00746CDF">
                    <w:trPr>
                      <w:trHeight w:val="255"/>
                    </w:trPr>
                    <w:tc>
                      <w:tcPr>
                        <w:tcW w:w="11340" w:type="dxa"/>
                        <w:gridSpan w:val="2"/>
                        <w:noWrap/>
                        <w:vAlign w:val="bottom"/>
                        <w:hideMark/>
                      </w:tcPr>
                      <w:p w:rsidR="00582164" w:rsidRPr="00E165A6" w:rsidRDefault="00582164" w:rsidP="00746CDF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165A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                                                                                                Приложение №12</w:t>
                        </w:r>
                      </w:p>
                    </w:tc>
                  </w:tr>
                  <w:tr w:rsidR="00582164" w:rsidRPr="00E165A6" w:rsidTr="00746CDF">
                    <w:trPr>
                      <w:gridAfter w:val="1"/>
                      <w:wAfter w:w="1843" w:type="dxa"/>
                      <w:trHeight w:val="285"/>
                    </w:trPr>
                    <w:tc>
                      <w:tcPr>
                        <w:tcW w:w="9497" w:type="dxa"/>
                        <w:noWrap/>
                        <w:vAlign w:val="bottom"/>
                        <w:hideMark/>
                      </w:tcPr>
                      <w:p w:rsidR="00582164" w:rsidRPr="00E165A6" w:rsidRDefault="00582164" w:rsidP="00746CDF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165A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к решению Собрания представителей </w:t>
                        </w:r>
                      </w:p>
                    </w:tc>
                  </w:tr>
                  <w:tr w:rsidR="00582164" w:rsidRPr="00E165A6" w:rsidTr="00746CDF">
                    <w:trPr>
                      <w:gridAfter w:val="1"/>
                      <w:wAfter w:w="1843" w:type="dxa"/>
                      <w:trHeight w:val="285"/>
                    </w:trPr>
                    <w:tc>
                      <w:tcPr>
                        <w:tcW w:w="9497" w:type="dxa"/>
                        <w:noWrap/>
                        <w:vAlign w:val="bottom"/>
                        <w:hideMark/>
                      </w:tcPr>
                      <w:p w:rsidR="00582164" w:rsidRPr="00E165A6" w:rsidRDefault="00582164" w:rsidP="00746CDF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165A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582164" w:rsidRPr="00E165A6" w:rsidTr="00746CDF">
                    <w:trPr>
                      <w:gridAfter w:val="1"/>
                      <w:wAfter w:w="1843" w:type="dxa"/>
                      <w:trHeight w:val="285"/>
                    </w:trPr>
                    <w:tc>
                      <w:tcPr>
                        <w:tcW w:w="9497" w:type="dxa"/>
                        <w:noWrap/>
                        <w:vAlign w:val="bottom"/>
                        <w:hideMark/>
                      </w:tcPr>
                      <w:p w:rsidR="00582164" w:rsidRPr="00E165A6" w:rsidRDefault="00582164" w:rsidP="00746CDF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165A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"О бюджете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582164" w:rsidRPr="00E165A6" w:rsidTr="00746CDF">
                    <w:trPr>
                      <w:gridAfter w:val="1"/>
                      <w:wAfter w:w="1843" w:type="dxa"/>
                      <w:trHeight w:val="285"/>
                    </w:trPr>
                    <w:tc>
                      <w:tcPr>
                        <w:tcW w:w="9497" w:type="dxa"/>
                        <w:noWrap/>
                        <w:vAlign w:val="bottom"/>
                        <w:hideMark/>
                      </w:tcPr>
                      <w:p w:rsidR="00582164" w:rsidRPr="00E165A6" w:rsidRDefault="00582164" w:rsidP="00746CDF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165A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а 2021 год и плановый период 2022 и 2023 годов''</w:t>
                        </w:r>
                      </w:p>
                    </w:tc>
                  </w:tr>
                </w:tbl>
                <w:p w:rsidR="00582164" w:rsidRPr="00E165A6" w:rsidRDefault="00582164" w:rsidP="00746CD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64" w:rsidRPr="00E165A6" w:rsidTr="00746CDF">
              <w:trPr>
                <w:trHeight w:val="300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64" w:rsidRPr="00E165A6" w:rsidTr="00746CDF">
              <w:trPr>
                <w:trHeight w:val="28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речень муниципальных программ, финансирование которых предусмотрено за счет средств бюджета</w:t>
                  </w:r>
                </w:p>
              </w:tc>
            </w:tr>
            <w:tr w:rsidR="00582164" w:rsidRPr="00E165A6" w:rsidTr="00746CDF">
              <w:trPr>
                <w:trHeight w:val="28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 на плановый период 2022 и 2023 годов</w:t>
                  </w:r>
                </w:p>
              </w:tc>
            </w:tr>
            <w:tr w:rsidR="00582164" w:rsidRPr="00E165A6" w:rsidTr="00746CDF">
              <w:trPr>
                <w:trHeight w:val="30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582164" w:rsidRPr="00E165A6" w:rsidTr="00746CDF">
              <w:trPr>
                <w:trHeight w:val="300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29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</w:tr>
            <w:tr w:rsidR="00582164" w:rsidRPr="00E165A6" w:rsidTr="00746CDF">
              <w:trPr>
                <w:trHeight w:val="127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ходы </w:t>
                  </w:r>
                </w:p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</w:t>
                  </w:r>
                </w:p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безвозмездных </w:t>
                  </w:r>
                </w:p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ступлений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5821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</w:tr>
            <w:tr w:rsidR="00582164" w:rsidRPr="00E165A6" w:rsidTr="00746CDF">
              <w:trPr>
                <w:trHeight w:val="76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164" w:rsidRPr="00E165A6" w:rsidRDefault="00582164" w:rsidP="00A54A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      </w:r>
                  <w:r w:rsidR="00A54AD0"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ы" 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9,050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,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-        </w:t>
                  </w:r>
                </w:p>
              </w:tc>
            </w:tr>
            <w:tr w:rsidR="00582164" w:rsidRPr="00E165A6" w:rsidTr="00746CDF">
              <w:trPr>
                <w:trHeight w:val="76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A54A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      </w:r>
                  <w:r w:rsidR="00A54AD0" w:rsidRPr="00E165A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E165A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6893,06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74,1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82164" w:rsidRPr="00E165A6" w:rsidTr="00746CDF">
              <w:trPr>
                <w:trHeight w:val="765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2857,010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9,9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582164" w:rsidRPr="00E165A6" w:rsidTr="00746CDF">
              <w:trPr>
                <w:trHeight w:val="255"/>
              </w:trPr>
              <w:tc>
                <w:tcPr>
                  <w:tcW w:w="49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39,12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9,91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746C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84,5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2164" w:rsidRPr="00E165A6" w:rsidRDefault="00582164" w:rsidP="0058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582164" w:rsidRPr="00E165A6" w:rsidRDefault="00582164">
            <w:pPr>
              <w:rPr>
                <w:sz w:val="20"/>
                <w:szCs w:val="20"/>
              </w:rPr>
            </w:pPr>
          </w:p>
        </w:tc>
      </w:tr>
    </w:tbl>
    <w:p w:rsidR="00253755" w:rsidRPr="00E165A6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RPr="00E165A6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3D39"/>
    <w:rsid w:val="0003588E"/>
    <w:rsid w:val="000412EA"/>
    <w:rsid w:val="00042150"/>
    <w:rsid w:val="00042B4D"/>
    <w:rsid w:val="00054992"/>
    <w:rsid w:val="00055F25"/>
    <w:rsid w:val="00056DA8"/>
    <w:rsid w:val="0006206F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C3753"/>
    <w:rsid w:val="001D260B"/>
    <w:rsid w:val="001D29E6"/>
    <w:rsid w:val="001D3702"/>
    <w:rsid w:val="001D4509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4E56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3507"/>
    <w:rsid w:val="004B51C2"/>
    <w:rsid w:val="004B7F2B"/>
    <w:rsid w:val="004C0D1A"/>
    <w:rsid w:val="004C0EB0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70D1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6F9D"/>
    <w:rsid w:val="005740D6"/>
    <w:rsid w:val="00581AF5"/>
    <w:rsid w:val="00582164"/>
    <w:rsid w:val="0058363A"/>
    <w:rsid w:val="00586149"/>
    <w:rsid w:val="0059348C"/>
    <w:rsid w:val="005A063E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E148A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253D9"/>
    <w:rsid w:val="00731C3D"/>
    <w:rsid w:val="00746AF4"/>
    <w:rsid w:val="00746CDF"/>
    <w:rsid w:val="00752EC3"/>
    <w:rsid w:val="00756970"/>
    <w:rsid w:val="0076431B"/>
    <w:rsid w:val="0076505A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12EB"/>
    <w:rsid w:val="007D15D2"/>
    <w:rsid w:val="007D197E"/>
    <w:rsid w:val="007D3C63"/>
    <w:rsid w:val="007D5238"/>
    <w:rsid w:val="007D6206"/>
    <w:rsid w:val="007D6D43"/>
    <w:rsid w:val="007D7B0A"/>
    <w:rsid w:val="007E53D0"/>
    <w:rsid w:val="007F031F"/>
    <w:rsid w:val="007F036A"/>
    <w:rsid w:val="007F0372"/>
    <w:rsid w:val="007F5259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B3"/>
    <w:rsid w:val="00856A3A"/>
    <w:rsid w:val="00857D46"/>
    <w:rsid w:val="00870502"/>
    <w:rsid w:val="00872159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35BF"/>
    <w:rsid w:val="008B638C"/>
    <w:rsid w:val="008B6721"/>
    <w:rsid w:val="008B708A"/>
    <w:rsid w:val="008C0C19"/>
    <w:rsid w:val="008C26F4"/>
    <w:rsid w:val="008C3152"/>
    <w:rsid w:val="008D2CAF"/>
    <w:rsid w:val="008D7E7E"/>
    <w:rsid w:val="008E36A8"/>
    <w:rsid w:val="008E3FD8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50B3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458F"/>
    <w:rsid w:val="009F514A"/>
    <w:rsid w:val="009F5FDD"/>
    <w:rsid w:val="009F6C9E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2FC9"/>
    <w:rsid w:val="00A337BB"/>
    <w:rsid w:val="00A35C8E"/>
    <w:rsid w:val="00A4040E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6FB2"/>
    <w:rsid w:val="00AB4F74"/>
    <w:rsid w:val="00AC3181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662D7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5A42"/>
    <w:rsid w:val="00C50550"/>
    <w:rsid w:val="00C51587"/>
    <w:rsid w:val="00C51771"/>
    <w:rsid w:val="00C5242B"/>
    <w:rsid w:val="00C549FA"/>
    <w:rsid w:val="00C56153"/>
    <w:rsid w:val="00C61C28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C32DF"/>
    <w:rsid w:val="00CC5AF6"/>
    <w:rsid w:val="00CC66D8"/>
    <w:rsid w:val="00CD394D"/>
    <w:rsid w:val="00CD4401"/>
    <w:rsid w:val="00CD4487"/>
    <w:rsid w:val="00CD73DA"/>
    <w:rsid w:val="00CE6ED7"/>
    <w:rsid w:val="00CF2443"/>
    <w:rsid w:val="00CF26F8"/>
    <w:rsid w:val="00CF3954"/>
    <w:rsid w:val="00CF56A5"/>
    <w:rsid w:val="00D0106D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165A6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BF1"/>
    <w:rsid w:val="00E722F3"/>
    <w:rsid w:val="00E7364C"/>
    <w:rsid w:val="00E73762"/>
    <w:rsid w:val="00E75C98"/>
    <w:rsid w:val="00E8060E"/>
    <w:rsid w:val="00E812BA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F4665"/>
    <w:rsid w:val="00EF6207"/>
    <w:rsid w:val="00F01628"/>
    <w:rsid w:val="00F01D12"/>
    <w:rsid w:val="00F11D24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880A-7A81-48BD-9420-4EA7644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2125</Words>
  <Characters>6911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1-05-12T10:22:00Z</cp:lastPrinted>
  <dcterms:created xsi:type="dcterms:W3CDTF">2021-05-19T06:57:00Z</dcterms:created>
  <dcterms:modified xsi:type="dcterms:W3CDTF">2021-05-19T06:57:00Z</dcterms:modified>
</cp:coreProperties>
</file>